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4792" w:type="pct"/>
        <w:tblInd w:w="250" w:type="dxa"/>
        <w:tblLook w:val="04A0"/>
      </w:tblPr>
      <w:tblGrid>
        <w:gridCol w:w="5527"/>
        <w:gridCol w:w="5465"/>
      </w:tblGrid>
      <w:tr w:rsidR="00487E84" w:rsidTr="00575D4D">
        <w:tc>
          <w:tcPr>
            <w:tcW w:w="2514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3B6E36" w:rsidP="003700BB">
            <w:pPr>
              <w:jc w:val="center"/>
              <w:rPr>
                <w:b/>
              </w:rPr>
            </w:pPr>
            <w:r w:rsidRPr="003B6E36">
              <w:rPr>
                <w:b/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1" name="Obraz 2" descr="C:\Users\Korpalski\Documents\Moje dokumenty\diagram stagram\stagram1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rpalski\Documents\Moje dokumenty\diagram stagram\stagram1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 xml:space="preserve">adanie 1.   </w:t>
            </w:r>
            <w:r w:rsidR="00D042DB">
              <w:t>Mat w 2 posunięciach</w:t>
            </w:r>
            <w:r w:rsidR="00487E84">
              <w:t>.</w:t>
            </w:r>
          </w:p>
        </w:tc>
        <w:tc>
          <w:tcPr>
            <w:tcW w:w="2486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3B6E36" w:rsidP="003700BB">
            <w:pPr>
              <w:jc w:val="center"/>
              <w:rPr>
                <w:b/>
              </w:rPr>
            </w:pPr>
            <w:r w:rsidRPr="003B6E36">
              <w:rPr>
                <w:b/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2" name="Obraz 3" descr="C:\Users\Korpalski\Documents\Moje dokumenty\diagram stagram\stagram1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orpalski\Documents\Moje dokumenty\diagram stagram\stagram1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2.</w:t>
            </w:r>
            <w:r w:rsidR="00D042DB">
              <w:t xml:space="preserve">   Mat w 2 posunięciach</w:t>
            </w:r>
            <w:r w:rsidR="00487E84">
              <w:t>.</w:t>
            </w:r>
          </w:p>
        </w:tc>
      </w:tr>
      <w:tr w:rsidR="00487E84" w:rsidTr="00575D4D">
        <w:tc>
          <w:tcPr>
            <w:tcW w:w="2514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3B6E36" w:rsidP="003700BB">
            <w:pPr>
              <w:jc w:val="center"/>
              <w:rPr>
                <w:b/>
              </w:rPr>
            </w:pPr>
            <w:r w:rsidRPr="003B6E36">
              <w:rPr>
                <w:b/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3" name="Obraz 4" descr="C:\Users\Korpalski\Documents\Moje dokumenty\diagram stagram\stagram5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rpalski\Documents\Moje dokumenty\diagram stagram\stagram5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3.</w:t>
            </w:r>
            <w:r w:rsidR="00D042DB">
              <w:t xml:space="preserve">   Mat w 2 posunięciach</w:t>
            </w:r>
            <w:r w:rsidR="00487E84">
              <w:t>.</w:t>
            </w:r>
          </w:p>
        </w:tc>
        <w:tc>
          <w:tcPr>
            <w:tcW w:w="2486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3B6E36" w:rsidP="003700BB">
            <w:pPr>
              <w:jc w:val="center"/>
              <w:rPr>
                <w:b/>
              </w:rPr>
            </w:pPr>
            <w:r w:rsidRPr="003B6E36">
              <w:rPr>
                <w:b/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4" name="Obraz 5" descr="C:\Users\Korpalski\Documents\Moje dokumenty\diagram stagram\stagram5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orpalski\Documents\Moje dokumenty\diagram stagram\stagram59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4.</w:t>
            </w:r>
            <w:r w:rsidR="00D042DB">
              <w:t xml:space="preserve">   Mat w 2 posunięciach</w:t>
            </w:r>
            <w:r w:rsidR="00487E84">
              <w:t>.</w:t>
            </w:r>
          </w:p>
        </w:tc>
      </w:tr>
      <w:tr w:rsidR="00487E84" w:rsidTr="00575D4D">
        <w:tc>
          <w:tcPr>
            <w:tcW w:w="2514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3B6E36" w:rsidP="003700BB">
            <w:pPr>
              <w:jc w:val="center"/>
              <w:rPr>
                <w:b/>
              </w:rPr>
            </w:pPr>
            <w:r w:rsidRPr="003B6E36">
              <w:rPr>
                <w:b/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8" name="Obraz 6" descr="C:\Users\Korpalski\Documents\Moje dokumenty\diagram stagram\stagram6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orpalski\Documents\Moje dokumenty\diagram stagram\stagram6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>adanie 5.</w:t>
            </w:r>
            <w:r w:rsidR="00D042DB">
              <w:t xml:space="preserve">   Mat w 2 posunięciach</w:t>
            </w:r>
            <w:r w:rsidR="00E1224D">
              <w:t>.</w:t>
            </w:r>
          </w:p>
        </w:tc>
        <w:tc>
          <w:tcPr>
            <w:tcW w:w="2486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3B6E36" w:rsidP="003700BB">
            <w:pPr>
              <w:jc w:val="center"/>
              <w:rPr>
                <w:b/>
              </w:rPr>
            </w:pPr>
            <w:r w:rsidRPr="003B6E36">
              <w:rPr>
                <w:b/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13" name="Obraz 7" descr="C:\Users\Korpalski\Documents\Moje dokumenty\diagram stagram\stagram6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orpalski\Documents\Moje dokumenty\diagram stagram\stagram6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 xml:space="preserve">adanie 6.   </w:t>
            </w:r>
            <w:r w:rsidR="00D042DB">
              <w:t>Mat w 2 posunięciach</w:t>
            </w:r>
            <w:r w:rsidR="00E1224D">
              <w:t>.</w:t>
            </w:r>
          </w:p>
        </w:tc>
      </w:tr>
    </w:tbl>
    <w:p w:rsidR="005F01F7" w:rsidRPr="00E1224D" w:rsidRDefault="005F01F7" w:rsidP="00E1224D">
      <w:pPr>
        <w:spacing w:after="0" w:line="240" w:lineRule="auto"/>
        <w:rPr>
          <w:sz w:val="2"/>
        </w:rPr>
      </w:pPr>
    </w:p>
    <w:sectPr w:rsidR="005F01F7" w:rsidRPr="00E1224D" w:rsidSect="003700BB">
      <w:type w:val="continuous"/>
      <w:pgSz w:w="11906" w:h="16838" w:code="9"/>
      <w:pgMar w:top="284" w:right="369" w:bottom="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C2A0A"/>
    <w:rsid w:val="00092540"/>
    <w:rsid w:val="000B41BE"/>
    <w:rsid w:val="00157778"/>
    <w:rsid w:val="00173D03"/>
    <w:rsid w:val="001C2426"/>
    <w:rsid w:val="001F5327"/>
    <w:rsid w:val="00220F45"/>
    <w:rsid w:val="002559AB"/>
    <w:rsid w:val="0026509F"/>
    <w:rsid w:val="002675BE"/>
    <w:rsid w:val="00273DFD"/>
    <w:rsid w:val="002959DA"/>
    <w:rsid w:val="00296CDE"/>
    <w:rsid w:val="002F0626"/>
    <w:rsid w:val="00306825"/>
    <w:rsid w:val="003700BB"/>
    <w:rsid w:val="003B2CC2"/>
    <w:rsid w:val="003B4F46"/>
    <w:rsid w:val="003B6745"/>
    <w:rsid w:val="003B6E36"/>
    <w:rsid w:val="003C163E"/>
    <w:rsid w:val="00427A23"/>
    <w:rsid w:val="00471AEF"/>
    <w:rsid w:val="00487E84"/>
    <w:rsid w:val="004B6743"/>
    <w:rsid w:val="004D36F1"/>
    <w:rsid w:val="00506861"/>
    <w:rsid w:val="00510D6F"/>
    <w:rsid w:val="0054736B"/>
    <w:rsid w:val="00575D4D"/>
    <w:rsid w:val="00597C86"/>
    <w:rsid w:val="005F01F7"/>
    <w:rsid w:val="0063722B"/>
    <w:rsid w:val="006A50CD"/>
    <w:rsid w:val="006E10C1"/>
    <w:rsid w:val="00721122"/>
    <w:rsid w:val="00731C4E"/>
    <w:rsid w:val="00752121"/>
    <w:rsid w:val="00784E33"/>
    <w:rsid w:val="007B1D74"/>
    <w:rsid w:val="007F195D"/>
    <w:rsid w:val="007F76BA"/>
    <w:rsid w:val="0082618F"/>
    <w:rsid w:val="00831F5B"/>
    <w:rsid w:val="00860B6B"/>
    <w:rsid w:val="0087196B"/>
    <w:rsid w:val="008B3FE3"/>
    <w:rsid w:val="008B568F"/>
    <w:rsid w:val="008B6AFB"/>
    <w:rsid w:val="008F413F"/>
    <w:rsid w:val="009338D1"/>
    <w:rsid w:val="009579FC"/>
    <w:rsid w:val="00962C1E"/>
    <w:rsid w:val="009658B9"/>
    <w:rsid w:val="00966DA6"/>
    <w:rsid w:val="009C2A0A"/>
    <w:rsid w:val="00A16A28"/>
    <w:rsid w:val="00A30003"/>
    <w:rsid w:val="00A63659"/>
    <w:rsid w:val="00AA61F6"/>
    <w:rsid w:val="00AC7EC9"/>
    <w:rsid w:val="00AD79F6"/>
    <w:rsid w:val="00B50034"/>
    <w:rsid w:val="00B5331A"/>
    <w:rsid w:val="00B76C52"/>
    <w:rsid w:val="00B90C71"/>
    <w:rsid w:val="00BB2E12"/>
    <w:rsid w:val="00C40957"/>
    <w:rsid w:val="00C42A91"/>
    <w:rsid w:val="00C52A65"/>
    <w:rsid w:val="00C679C1"/>
    <w:rsid w:val="00C9152D"/>
    <w:rsid w:val="00C94CD7"/>
    <w:rsid w:val="00CC2B99"/>
    <w:rsid w:val="00D042DB"/>
    <w:rsid w:val="00D4249E"/>
    <w:rsid w:val="00D61791"/>
    <w:rsid w:val="00DD1218"/>
    <w:rsid w:val="00E01802"/>
    <w:rsid w:val="00E1224D"/>
    <w:rsid w:val="00E2647E"/>
    <w:rsid w:val="00F232FC"/>
    <w:rsid w:val="00F720F8"/>
    <w:rsid w:val="00F73B97"/>
    <w:rsid w:val="00F83C2B"/>
    <w:rsid w:val="00FC073D"/>
    <w:rsid w:val="00FD5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1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2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16DBB-4C2A-42D4-B602-C45E3226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i Ewa oraz Joanna i M</dc:creator>
  <cp:lastModifiedBy>Korpalski</cp:lastModifiedBy>
  <cp:revision>2</cp:revision>
  <cp:lastPrinted>2013-08-29T07:24:00Z</cp:lastPrinted>
  <dcterms:created xsi:type="dcterms:W3CDTF">2016-11-26T15:10:00Z</dcterms:created>
  <dcterms:modified xsi:type="dcterms:W3CDTF">2016-11-26T15:10:00Z</dcterms:modified>
</cp:coreProperties>
</file>